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2667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5000" cy="3333750"/>
            <wp:effectExtent l="19050" t="0" r="0" b="0"/>
            <wp:docPr id="1" name="Рисунок 0" descr="logorit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itmi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развития речи и ее коррекции часто используют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у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  </w:t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нятия логопедической ритмикой помогают ребенку улучшить артикуляцию, научиться правильному речевому дыханию и справиться с такими проблемами, как заикание, неправильное произношение и слишком быстрый или медленный темп речи. </w:t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же такое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детей? </w:t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надо проводить занятия? </w:t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подобрать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я? </w:t>
      </w:r>
    </w:p>
    <w:p w:rsidR="005F56DD" w:rsidRDefault="002667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й статье содержатся ответы на эти и другие вопросы.   </w:t>
      </w:r>
      <w:r w:rsidR="005F5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sdt>
      <w:sdtPr>
        <w:id w:val="13138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6672C" w:rsidRDefault="0026672C">
          <w:pPr>
            <w:pStyle w:val="a7"/>
          </w:pPr>
          <w:r>
            <w:t>Оглавление</w:t>
          </w:r>
        </w:p>
        <w:p w:rsidR="005F56DD" w:rsidRDefault="005F56DD">
          <w:pPr>
            <w:pStyle w:val="11"/>
            <w:tabs>
              <w:tab w:val="righ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TOC \o "1-6" \h \z \u </w:instrText>
          </w:r>
          <w:r>
            <w:rPr>
              <w:rFonts w:eastAsiaTheme="minorEastAsia"/>
            </w:rPr>
            <w:fldChar w:fldCharType="separate"/>
          </w:r>
          <w:hyperlink w:anchor="_Toc39663920" w:history="1">
            <w:r w:rsidRPr="006931C4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Что такое логорит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6DD" w:rsidRDefault="005F56DD">
          <w:pPr>
            <w:pStyle w:val="11"/>
            <w:tabs>
              <w:tab w:val="righ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663921" w:history="1">
            <w:r w:rsidRPr="006931C4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Цели и задачи логорит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6DD" w:rsidRDefault="005F56DD">
          <w:pPr>
            <w:pStyle w:val="11"/>
            <w:tabs>
              <w:tab w:val="righ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663922" w:history="1">
            <w:r w:rsidRPr="006931C4">
              <w:rPr>
                <w:rStyle w:val="a4"/>
                <w:noProof/>
                <w:shd w:val="clear" w:color="auto" w:fill="FFFFFF"/>
              </w:rPr>
              <w:t>Связь моторного и речевого 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6DD" w:rsidRDefault="005F56DD">
          <w:pPr>
            <w:pStyle w:val="11"/>
            <w:tabs>
              <w:tab w:val="righ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663923" w:history="1">
            <w:r w:rsidRPr="006931C4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Виды упраж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6DD" w:rsidRDefault="005F56DD">
          <w:pPr>
            <w:pStyle w:val="2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663924" w:history="1">
            <w:r w:rsidRPr="006931C4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Рекомендации по проведению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6DD" w:rsidRDefault="005F56DD">
          <w:pPr>
            <w:pStyle w:val="2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663925" w:history="1">
            <w:r w:rsidRPr="006931C4">
              <w:rPr>
                <w:rStyle w:val="a4"/>
                <w:rFonts w:eastAsia="Times New Roman"/>
                <w:noProof/>
                <w:shd w:val="clear" w:color="auto" w:fill="FFFFFF"/>
                <w:lang w:eastAsia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72C" w:rsidRDefault="005F56DD">
          <w:r>
            <w:rPr>
              <w:rFonts w:asciiTheme="majorHAnsi" w:eastAsiaTheme="minorEastAsia" w:hAnsiTheme="majorHAnsi"/>
              <w:sz w:val="24"/>
              <w:szCs w:val="24"/>
            </w:rPr>
            <w:fldChar w:fldCharType="end"/>
          </w:r>
        </w:p>
      </w:sdtContent>
    </w:sdt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672C" w:rsidRPr="0026672C" w:rsidRDefault="0026672C" w:rsidP="0026672C">
      <w:pPr>
        <w:pStyle w:val="1"/>
        <w:rPr>
          <w:rFonts w:eastAsia="Times New Roman"/>
          <w:shd w:val="clear" w:color="auto" w:fill="FFFFFF"/>
          <w:lang w:val="en-US" w:eastAsia="ru-RU"/>
        </w:rPr>
      </w:pPr>
      <w:bookmarkStart w:id="0" w:name="_Toc39663920"/>
      <w:r w:rsidRPr="0026672C">
        <w:rPr>
          <w:rFonts w:eastAsia="Times New Roman"/>
          <w:shd w:val="clear" w:color="auto" w:fill="FFFFFF"/>
          <w:lang w:eastAsia="ru-RU"/>
        </w:rPr>
        <w:t xml:space="preserve">Что такое </w:t>
      </w:r>
      <w:proofErr w:type="spellStart"/>
      <w:r w:rsidRPr="0026672C">
        <w:rPr>
          <w:rFonts w:eastAsia="Times New Roman"/>
          <w:shd w:val="clear" w:color="auto" w:fill="FFFFFF"/>
          <w:lang w:eastAsia="ru-RU"/>
        </w:rPr>
        <w:t>логоритмика</w:t>
      </w:r>
      <w:bookmarkEnd w:id="0"/>
      <w:proofErr w:type="spellEnd"/>
      <w:r w:rsidRPr="0026672C">
        <w:rPr>
          <w:rFonts w:eastAsia="Times New Roman"/>
          <w:shd w:val="clear" w:color="auto" w:fill="FFFFFF"/>
          <w:lang w:eastAsia="ru-RU"/>
        </w:rPr>
        <w:t xml:space="preserve"> </w:t>
      </w:r>
    </w:p>
    <w:p w:rsidR="0026672C" w:rsidRP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proofErr w:type="spellStart"/>
      <w:r w:rsidRPr="00266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Pr="00266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— это игровой метод работы с детьми, в котором сочетаются музыка, движения и слова стихотворений или песенок.  </w:t>
      </w:r>
    </w:p>
    <w:p w:rsidR="0026672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ятия включают в себя: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дьбу или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рширование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 музыку;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гры для развития дыхания;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пражнения для артикуляции;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тмические задания;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чевые упражнения; </w:t>
      </w:r>
    </w:p>
    <w:p w:rsidR="0026672C" w:rsidRPr="0026672C" w:rsidRDefault="0026672C" w:rsidP="0026672C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льчиковые игры.   </w:t>
      </w:r>
    </w:p>
    <w:p w:rsidR="0026672C" w:rsidRDefault="0026672C" w:rsidP="0026672C">
      <w:pPr>
        <w:pStyle w:val="1"/>
        <w:rPr>
          <w:rFonts w:eastAsia="Times New Roman"/>
          <w:shd w:val="clear" w:color="auto" w:fill="FFFFFF"/>
          <w:lang w:val="en-US" w:eastAsia="ru-RU"/>
        </w:rPr>
      </w:pPr>
      <w:bookmarkStart w:id="1" w:name="_Toc39663921"/>
      <w:r w:rsidRPr="0026672C">
        <w:rPr>
          <w:rFonts w:eastAsia="Times New Roman"/>
          <w:shd w:val="clear" w:color="auto" w:fill="FFFFFF"/>
          <w:lang w:eastAsia="ru-RU"/>
        </w:rPr>
        <w:t xml:space="preserve">Цели и задачи </w:t>
      </w:r>
      <w:proofErr w:type="spellStart"/>
      <w:r w:rsidRPr="0026672C">
        <w:rPr>
          <w:rFonts w:eastAsia="Times New Roman"/>
          <w:shd w:val="clear" w:color="auto" w:fill="FFFFFF"/>
          <w:lang w:eastAsia="ru-RU"/>
        </w:rPr>
        <w:t>логоритмики</w:t>
      </w:r>
      <w:bookmarkEnd w:id="1"/>
      <w:proofErr w:type="spellEnd"/>
      <w:r w:rsidRPr="0026672C">
        <w:rPr>
          <w:rFonts w:eastAsia="Times New Roman"/>
          <w:shd w:val="clear" w:color="auto" w:fill="FFFFFF"/>
          <w:lang w:eastAsia="ru-RU"/>
        </w:rPr>
        <w:t xml:space="preserve"> </w:t>
      </w:r>
    </w:p>
    <w:p w:rsidR="004E5B3C" w:rsidRDefault="0026672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лавная цель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и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развитие речи ребенка и устранение речевых нарушений. </w:t>
      </w:r>
    </w:p>
    <w:p w:rsidR="004E5B3C" w:rsidRDefault="004E5B3C" w:rsidP="002667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этого </w:t>
      </w:r>
      <w:proofErr w:type="spellStart"/>
      <w:r w:rsidR="0026672C"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="0026672C"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я включают в себя такие задачи: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ть чувство ритма и такта;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учить правильному речевому дыханию;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улучшить общую и мелкую моторики;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ть внимание, память и слуховое восприятие;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ключить в речь ребенка мимику и жесты; </w:t>
      </w:r>
    </w:p>
    <w:p w:rsidR="004E5B3C" w:rsidRPr="004E5B3C" w:rsidRDefault="0026672C" w:rsidP="004E5B3C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учить плавности произнесения слов и фраз.   </w:t>
      </w:r>
    </w:p>
    <w:p w:rsidR="004E5B3C" w:rsidRPr="004E5B3C" w:rsidRDefault="0026672C" w:rsidP="004E5B3C">
      <w:pPr>
        <w:pStyle w:val="1"/>
        <w:rPr>
          <w:shd w:val="clear" w:color="auto" w:fill="FFFFFF"/>
        </w:rPr>
      </w:pPr>
      <w:bookmarkStart w:id="2" w:name="_Toc39663922"/>
      <w:r w:rsidRPr="004E5B3C">
        <w:rPr>
          <w:szCs w:val="20"/>
          <w:shd w:val="clear" w:color="auto" w:fill="FFFFFF"/>
        </w:rPr>
        <w:t>Связь моторного и речевого ритмов</w:t>
      </w:r>
      <w:bookmarkEnd w:id="2"/>
      <w:r w:rsidRPr="004E5B3C">
        <w:rPr>
          <w:szCs w:val="20"/>
          <w:shd w:val="clear" w:color="auto" w:fill="FFFFFF"/>
        </w:rPr>
        <w:t xml:space="preserve">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огопеды считают, что движение и речь тесно связаны между собой.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чнее — моторный и речевой ритмы.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тмичные движения легко запомнить и воспроизвести их “на автомате”.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их моторный ритм связан с темпом произнесения слов (речевым ритмом). </w:t>
      </w:r>
    </w:p>
    <w:p w:rsidR="004E5B3C" w:rsidRP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 есть, если научить ребенка ритмично двигаться и произносить слова в нужном темпе, он сможет так же размеренно и спокойно говорить в обычной жизни.   </w:t>
      </w:r>
    </w:p>
    <w:p w:rsidR="004E5B3C" w:rsidRPr="004E5B3C" w:rsidRDefault="0026672C" w:rsidP="004E5B3C">
      <w:pPr>
        <w:pStyle w:val="1"/>
        <w:rPr>
          <w:rFonts w:eastAsia="Times New Roman"/>
          <w:shd w:val="clear" w:color="auto" w:fill="FFFFFF"/>
          <w:lang w:eastAsia="ru-RU"/>
        </w:rPr>
      </w:pPr>
      <w:bookmarkStart w:id="3" w:name="_Toc39663923"/>
      <w:r w:rsidRPr="004E5B3C">
        <w:rPr>
          <w:rFonts w:eastAsia="Times New Roman"/>
          <w:shd w:val="clear" w:color="auto" w:fill="FFFFFF"/>
          <w:lang w:eastAsia="ru-RU"/>
        </w:rPr>
        <w:t>Виды упражнений</w:t>
      </w:r>
      <w:bookmarkEnd w:id="3"/>
      <w:r w:rsidRPr="004E5B3C">
        <w:rPr>
          <w:rFonts w:eastAsia="Times New Roman"/>
          <w:shd w:val="clear" w:color="auto" w:fill="FFFFFF"/>
          <w:lang w:eastAsia="ru-RU"/>
        </w:rPr>
        <w:t xml:space="preserve">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я довольно разнообразны. 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нятие можно строить так, чтобы чаще использовать те игры, которые помогут в коррекции речевой проблемы. 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пример, если ребенок заикается, следует добавить в занятие </w:t>
      </w:r>
      <w:proofErr w:type="gram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й для дыхания, темпа и ритма. А если малышу не дается произнесение каких-то звуков, стоит сделать упор на артикуляционные упражнения и упражнения для коррекции звукопроизношения.  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Style w:val="aa"/>
          <w:lang w:eastAsia="ru-RU"/>
        </w:rPr>
        <w:t xml:space="preserve">Упражнения на развитие дыхания, голоса и артикуляции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и упражнения развивают силу голоса, улучшают артикуляцию и учат правильному дыханию для плавной речи.   </w:t>
      </w:r>
    </w:p>
    <w:p w:rsidR="004E5B3C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одуем на плечо”.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уем на плечо (голова прямо — вдох, голова повернута — выдох).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уем на другое (дуют на плечо). </w:t>
      </w:r>
      <w:proofErr w:type="gramEnd"/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м солнце горячо </w:t>
      </w:r>
    </w:p>
    <w:p w:rsidR="004E5B3C" w:rsidRP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кло дневной порою (поднимают голову и руки вверх, дуют через губы).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уем и на грудь мы (дуют на грудь) 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грудь свою остудим.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уем мы на облака (опять поднимают лицо и дуют) 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 остановимся пока.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том повторим все опять — 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, два, три, четыре, пять (маршируют на месте)   </w:t>
      </w:r>
    </w:p>
    <w:p w:rsidR="004E5B3C" w:rsidRDefault="004E5B3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развития артикуляции подойдет такое упражнение:   </w:t>
      </w:r>
    </w:p>
    <w:p w:rsidR="004E5B3C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Рыжик”</w:t>
      </w:r>
    </w:p>
    <w:p w:rsidR="004E5B3C" w:rsidRP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-два-три-четыре-пять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удем с Рыжиком гулять! (маршируют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-два-три-четыре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т откроем мы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шире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широко раскрывают рот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жевали, (жевательные движения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тучали (стучат зубами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с котенком побежали (двигают языком вперед-назад).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т снежинки ртом ловил,   (ловят ртом воображаемые снежинки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лево, вправо он ходил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гают языком вправо-влево) </w:t>
      </w:r>
    </w:p>
    <w:p w:rsidR="004E5B3C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учно Рыжику, ребятки,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играем с ним мы в прятки (закрывают ладошками глаза, прячутся).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развития силы голоса  можно использовать такой прием:  петь тихо, как мышки, или говорить громко, как слоники.   </w:t>
      </w:r>
    </w:p>
    <w:p w:rsidR="00D32935" w:rsidRDefault="0026672C" w:rsidP="00D32935">
      <w:pPr>
        <w:pStyle w:val="a9"/>
        <w:rPr>
          <w:rFonts w:eastAsia="Times New Roman"/>
          <w:shd w:val="clear" w:color="auto" w:fill="FFFFFF"/>
          <w:lang w:val="en-US"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Упражнения на активизацию внимания и памяти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е упражнения учат переключать внимание. Также они развивают зрительную, двигательную и слуховую памяти.   </w:t>
      </w:r>
    </w:p>
    <w:p w:rsidR="00D32935" w:rsidRPr="00D32935" w:rsidRDefault="0026672C" w:rsidP="00D32935">
      <w:pPr>
        <w:pStyle w:val="a8"/>
        <w:spacing w:before="240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Самый внимательный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игры потребуется бубен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бенку нужно топнуть ногой, если бубен звучит громко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же он звенит тихо — надо просто стоять на месте.   </w:t>
      </w:r>
    </w:p>
    <w:p w:rsidR="00D32935" w:rsidRDefault="0026672C" w:rsidP="00D32935">
      <w:pPr>
        <w:pStyle w:val="a8"/>
        <w:spacing w:before="240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ечатная машинка”.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десь требуется одновременно выполнять движения руками и ногами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ходная позиция — ноги вместе, руки на поясе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счет раз нужно прыгнуть и развести ноги в стороны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чет два — ударяют руками по коленям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чет три — щелкают руками в стороны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чет четыре — хлопают ладонями перед грудью.   </w:t>
      </w:r>
    </w:p>
    <w:p w:rsidR="00D32935" w:rsidRDefault="0026672C" w:rsidP="00D32935">
      <w:pPr>
        <w:pStyle w:val="a9"/>
        <w:rPr>
          <w:rFonts w:eastAsia="Times New Roman"/>
          <w:shd w:val="clear" w:color="auto" w:fill="FFFFFF"/>
          <w:lang w:val="en-US"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lastRenderedPageBreak/>
        <w:t xml:space="preserve">Речевые упражнения без музыкального сопровождения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аких упражнениях дети ритмично проговаривают текст, сопровождая его действиями. Это позволяет научиться координировать речь с движениями или жестами.   </w:t>
      </w:r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Как на горке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на горке снег, снег, (показывать руками «горку»)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нег, снег, снег, снег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гать руками, перебирая пальцами)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под горкой снег, снег, (показывать руками «под горкой»)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нег, снег, снег, снег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гать руками, перебирая пальцами)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од снегом спит медведь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ала ладошки под щечку, а потом изобразить ушки медведя)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ише, тише, не шуметь (пальчик ко рту, грозить пальчиком).   </w:t>
      </w:r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Мы капусту режем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капусту режем, режем (движения прямыми ладошками вверх-вниз)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морковку трем, трем (потереть кулачок о кулачок)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капусту солим, солим (поочередное поглаживание подушечек пальцев большим пальцем)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капусту жмем, жмем (сжимать и разжимать кулачки).    </w:t>
      </w:r>
    </w:p>
    <w:p w:rsidR="00D32935" w:rsidRDefault="0026672C" w:rsidP="00D32935">
      <w:pPr>
        <w:pStyle w:val="a9"/>
        <w:rPr>
          <w:rFonts w:eastAsia="Times New Roman"/>
          <w:shd w:val="clear" w:color="auto" w:fill="FFFFFF"/>
          <w:lang w:val="en-US"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Ритмические упражнения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их упражнениях дети ударяют ладонями по коленкам или по бубну в определенном ритме (например,</w:t>
      </w:r>
      <w:r w:rsidRPr="00D329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етвертными — медленно, или восьмыми — более быстро и т.д.).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е игры учат чувствовать ритм в музыке, движениях и словах.   </w:t>
      </w:r>
    </w:p>
    <w:p w:rsidR="00D32935" w:rsidRP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Бум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барабаном ходит Ежик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ум-бум-бум! (на слова “Бум-бум-бум” равномерно ударяют ладонями по коленям).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ый день играет ежик: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барабаном за плечами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жик в сад забрел случайно.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чень яблоки любил он.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рабан в саду забыл он.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чью яблоки срывались,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 удары раздавались: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й, как зайчики струхнули! Бум-бум-бум!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лаз до зорьки не сомкнули!  Бум-бум-бум!   </w:t>
      </w:r>
    </w:p>
    <w:p w:rsidR="00D32935" w:rsidRP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</w:t>
      </w:r>
      <w:proofErr w:type="spellStart"/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ки-ток</w:t>
      </w:r>
      <w:proofErr w:type="spellEnd"/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spellStart"/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ки-ток</w:t>
      </w:r>
      <w:proofErr w:type="spellEnd"/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ки-ток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(ударять кулаком о кулак четвертями)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 стучит молоток.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ки-туки-туки-точки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(восьмыми стучать кулачками по бедрам)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стучали молоточки.   </w:t>
      </w:r>
    </w:p>
    <w:p w:rsidR="00D32935" w:rsidRDefault="0026672C" w:rsidP="00D32935">
      <w:pPr>
        <w:pStyle w:val="a9"/>
        <w:rPr>
          <w:rFonts w:eastAsia="Times New Roman"/>
          <w:shd w:val="clear" w:color="auto" w:fill="FFFFFF"/>
          <w:lang w:val="en-US"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Развитие чувства темпа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е упражнения учат чувствовать темп в музыке.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 поможет ребенку контролировать темп своей речи.   </w:t>
      </w:r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оезд”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ужно топающим шагом двигаться по комнате, ускоряя и замедляя движение в соответствии с темпом музыки. При этом руки, согнутые в локтях (пальцы сжаты в кулачки), делают одновременные круговые движения.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звращается наш поезд.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шинист в нем — Дед Мороз.  </w:t>
      </w:r>
    </w:p>
    <w:p w:rsidR="00D32935" w:rsidRP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ного он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ерюшек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ных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м домой сейчас привез.  </w:t>
      </w:r>
    </w:p>
    <w:p w:rsidR="00D32935" w:rsidRP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Ноги и ножки”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астникам надо двигаться по кругу.  Под медленную музыку идут не спеша, высоко поднимая колени. Когда мелодия зазвучит в быстром темпе, нужно двигаться мелкими топочущими шагами.  </w:t>
      </w:r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Самолет”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астники под быструю музыку бегут друг за другом по комнате, изображая самолеты. Руки подняты в стороны, как крылья самолетов. Когда музыка замедляется, надо опустить руки и перейти на ходьбу.    </w:t>
      </w:r>
    </w:p>
    <w:p w:rsidR="00D32935" w:rsidRPr="00D32935" w:rsidRDefault="0026672C" w:rsidP="00D32935">
      <w:pPr>
        <w:pStyle w:val="a9"/>
        <w:rPr>
          <w:rFonts w:eastAsia="Times New Roman"/>
          <w:shd w:val="clear" w:color="auto" w:fill="FFFFFF"/>
          <w:lang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Пальчиковые игры </w:t>
      </w:r>
    </w:p>
    <w:p w:rsidR="00D32935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и игры развивают речь через мелкую моторику рук. Для выполнения упражнений можно использовать небольшие предметы — мячики, палочки, карандаши и т.д.   </w:t>
      </w:r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Осенний букет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Раз, два, три, четыре, пять –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удем листья собирать (сжимать и разжимать кулачки). 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ья березы,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ья рябины,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ики тополя,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ья осины,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ики дуба (загибать поочередно пальцы: большой, указательный, средний, безымянный, мизинец)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соберем,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е осенний букет отнесем (сжимать и разжимать кулачки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тянуть вперед ладошки).   </w:t>
      </w:r>
      <w:proofErr w:type="gramEnd"/>
    </w:p>
    <w:p w:rsidR="00D32935" w:rsidRDefault="0026672C" w:rsidP="00D3293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Кулачки”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сожму я кулачок, (сжать руки в кулачки) 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 поставлю на бочок, (поставить кулачки большими пальцами вверх)  </w:t>
      </w:r>
    </w:p>
    <w:p w:rsidR="00D32935" w:rsidRP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ожму ладошку, (распрямить кисть) </w:t>
      </w:r>
    </w:p>
    <w:p w:rsidR="00D32935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ожу на ножку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ложить руку на колено ладонью вверх) </w:t>
      </w:r>
    </w:p>
    <w:p w:rsidR="00050F5E" w:rsidRDefault="00D32935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Т</w:t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-тук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Тук-тук-тук. (три удара кулаками друг о друга)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— Да-да-да. (три хлопка в ладоши)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—  Можно к вам? (три удара кулаками друг о друга)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—  Рад всегда! (три хлопка в ладоши)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тичка”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тичка, птичка,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тебе водички («звать» птичку, помахивая кистью одной руки к себе, другую ладошку сложить чашечкой)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рыгни с веточки ко мне,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м я зернышки тебе («сыпать корм» одной рукой на ладошку другой). </w:t>
      </w:r>
    </w:p>
    <w:p w:rsidR="00050F5E" w:rsidRPr="00050F5E" w:rsidRDefault="0026672C" w:rsidP="004E5B3C">
      <w:pPr>
        <w:pStyle w:val="a8"/>
        <w:spacing w:after="0" w:line="360" w:lineRule="auto"/>
        <w:ind w:left="0"/>
        <w:rPr>
          <w:rStyle w:val="aa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ю-клю-клю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… (стучать указательными пальцами по коленям в разных ритмах).   </w:t>
      </w:r>
      <w:r w:rsidRPr="00050F5E">
        <w:rPr>
          <w:rStyle w:val="aa"/>
          <w:lang w:eastAsia="ru-RU"/>
        </w:rPr>
        <w:t xml:space="preserve">Упражнения на развитие мимики 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и упражнения улучшают подвижность губ и мышц лица для выразительной мимики.  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Мышки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зрослый и ребенок — это мышки. Взрослый активно проигрывает сценку, изображая происходящее не только движениями, но и мимикой. Ребенок повторяет. 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шке  надо идти тихо-тихо, чтобы кошка не услышала. Остановились, прислушались, пошли дальше. Принюхались, улыбнулись: запахло сыром – “побежали” в кладовку. Откусили по кусочку сыра. Как вкусно! Услышали, как крадется кошка. Испугались, побежали. Прибежали в норку. Улыбнулись. А теперь и мы улыбнёмся друг другу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Медвежата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астники воображают, что они медвежата.  Медвежата идут по лесу, переваливаются. Увидели пчелиные ульи – улыбнулись, облизнулись. Очень захотелось меда! Подошли поближе, но тут налетели пчелы. Медвежата нахмурились, стали отмахиваться от пчел, ведь они больно кусаются. Побежали скорее от опасного места. Вздохнули облегченно: убежали от пчел. Улыбнулись друг другу.   </w:t>
      </w:r>
    </w:p>
    <w:p w:rsidR="00050F5E" w:rsidRDefault="0026672C" w:rsidP="00050F5E">
      <w:pPr>
        <w:pStyle w:val="a9"/>
        <w:rPr>
          <w:rFonts w:eastAsia="Times New Roman"/>
          <w:shd w:val="clear" w:color="auto" w:fill="FFFFFF"/>
          <w:lang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Артикуляционные упражнения 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е упражнения нужны, чтобы развивать подвижность языка, губ и челюсти. Их выполняют примерно по 5-7 раз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одуем на чай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ужно вытянуть губы вперед трубочкой, как при звуке “у”, и выдохнуть долгой струей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Вкусное варенье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т открыт. Губы в улыбке. Широким передним краем языка облизать верхнюю губу, делая движение языком сверху вниз. Затем втянуть язык в рот, к центру нёба. Следить, чтобы язык не сужался, при втягивании его боковые края скользили по коренным зубам, а кончик языка был поднят. Губы не натягиваются на зубы, нижняя челюсть должна быть неподвижной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Язычок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сыпается язык,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лго спать он не привык.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просил у подбородка: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“Эй, какая там погодка?”  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лыбнуться, приоткрыть рот и широким языком дотянуться вниз, к подбородку. Затем убрать язык в рот.    </w:t>
      </w:r>
    </w:p>
    <w:p w:rsidR="00050F5E" w:rsidRDefault="0026672C" w:rsidP="00050F5E">
      <w:pPr>
        <w:pStyle w:val="a9"/>
        <w:rPr>
          <w:rFonts w:eastAsia="Times New Roman"/>
          <w:shd w:val="clear" w:color="auto" w:fill="FFFFFF"/>
          <w:lang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lastRenderedPageBreak/>
        <w:t xml:space="preserve">Упражнения на развитие фонематического восприятия 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ь этих игр — научить ребенка различать определенные звуки, а также развивать слуховое внимание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Услышишь — хлопни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зрослый произносит ряд звуков (слогов, слов), ребенок с закрытыми глазами, услышав определенный звук, хлопает в ладоши. 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ям постарше подойдет такой вариант: 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Выдели слово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сть ребенок топнет ногой или ударит по коленкам, когда он услышит слово с заданным звуком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Что звенит?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зрослый показывает деревянные, металлические ложки, погремушки, колокольчик. Затем он предлагает послушать, как звучат эти предметы. Потом, спрятав их, нужно позвенеть этими предметами по очереди. Ребенку надо узнать, какой это звук, и назвать этот звучащий предмет.   </w:t>
      </w:r>
    </w:p>
    <w:p w:rsidR="00050F5E" w:rsidRDefault="0026672C" w:rsidP="00050F5E">
      <w:pPr>
        <w:pStyle w:val="a9"/>
        <w:rPr>
          <w:rFonts w:eastAsia="Times New Roman"/>
          <w:shd w:val="clear" w:color="auto" w:fill="FFFFFF"/>
          <w:lang w:eastAsia="ru-RU"/>
        </w:rPr>
      </w:pPr>
      <w:r w:rsidRPr="004E5B3C">
        <w:rPr>
          <w:rFonts w:eastAsia="Times New Roman"/>
          <w:shd w:val="clear" w:color="auto" w:fill="FFFFFF"/>
          <w:lang w:eastAsia="ru-RU"/>
        </w:rPr>
        <w:t xml:space="preserve">Коррекция звукопроизношения 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е упражнения позволяют научиться </w:t>
      </w:r>
      <w:proofErr w:type="gram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тко</w:t>
      </w:r>
      <w:proofErr w:type="gram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говаривать звуки и “автоматизировать” их произношение.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Путешествие”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на машину сядем и заведем мотор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езет машина нас за большой забор (надо имитировать звук «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вибрацией губ одновременно со звуком голоса)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машине ехали, город весь проехали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зжали косогор – у нее заглох мотор (ребенок замолкает)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етит наш самолет, к облакам нас унесет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ветерком там поиграет и на землю всех вернет (нужно тянуть гласный «у» с выдуванием воздуха через вытянутые трубочкой губы.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этом высота звука волнообразно изменяется — вверх и вниз).  </w:t>
      </w:r>
      <w:proofErr w:type="gramEnd"/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езд подает сигнал – он стоять уже устал (ребенок тянет «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-ту-у-у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)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бирает поезд ход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знести «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х-чух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с ускорением или замедлением темпа),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ю песенку поет (прошипеть на выдохе «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ш-ш-ш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).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На лошадке верхом все поскачем мы потом, (щелкать языком, изменяя форму губ – вытягивать трубочкой и растягивать в улыбке),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вонко цокают копытца, не пора ль остановится?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пру-у-у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  </w:t>
      </w:r>
    </w:p>
    <w:p w:rsidR="00050F5E" w:rsidRDefault="0026672C" w:rsidP="00050F5E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Ложки”</w:t>
      </w:r>
    </w:p>
    <w:p w:rsidR="00050F5E" w:rsidRDefault="00050F5E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ужно стучать ложками, при этом произнося слоги. Причем первые  два слога произносятся тихо, а </w:t>
      </w:r>
      <w:proofErr w:type="spellStart"/>
      <w:proofErr w:type="gram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тий-громко</w:t>
      </w:r>
      <w:proofErr w:type="spellEnd"/>
      <w:proofErr w:type="gram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 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на ложках так играет, кто на ложках так стучит?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ша Лера выступает, отбивает Лера ритм! </w:t>
      </w:r>
    </w:p>
    <w:p w:rsidR="00050F5E" w:rsidRDefault="0026672C" w:rsidP="004E5B3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-ла-ля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-ло-лё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-лу-лю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ы-лы-ли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э-лэ-ле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  </w:t>
      </w:r>
    </w:p>
    <w:p w:rsidR="00050F5E" w:rsidRDefault="0026672C" w:rsidP="00050F5E">
      <w:pPr>
        <w:pStyle w:val="2"/>
        <w:rPr>
          <w:rFonts w:eastAsia="Times New Roman"/>
          <w:shd w:val="clear" w:color="auto" w:fill="FFFFFF"/>
          <w:lang w:eastAsia="ru-RU"/>
        </w:rPr>
      </w:pPr>
      <w:bookmarkStart w:id="4" w:name="_Toc39663924"/>
      <w:r w:rsidRPr="004E5B3C">
        <w:rPr>
          <w:rFonts w:eastAsia="Times New Roman"/>
          <w:shd w:val="clear" w:color="auto" w:fill="FFFFFF"/>
          <w:lang w:eastAsia="ru-RU"/>
        </w:rPr>
        <w:t>Рекомендации по проведению занятий</w:t>
      </w:r>
      <w:bookmarkEnd w:id="4"/>
      <w:r w:rsidRPr="004E5B3C">
        <w:rPr>
          <w:rFonts w:eastAsia="Times New Roman"/>
          <w:shd w:val="clear" w:color="auto" w:fill="FFFFFF"/>
          <w:lang w:eastAsia="ru-RU"/>
        </w:rPr>
        <w:t xml:space="preserve">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ой</w:t>
      </w:r>
      <w:proofErr w:type="spell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ужно заниматься около двух раз в неделю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у ребенка есть проблемы с речью, то нужно заниматься в два раза чаще. 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бы заинтересовать малыша, стоит использовать яркие картинки и игрушки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0F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Занятия должны приносить положительные эмоции. Поэтому нельзя кричать на ребенка или сердиться, если у него что-то не получается. Наоборот, он должен чувствовать поддержку</w:t>
      </w: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упражнение не получается, следует отложить его на некоторое время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занятий нужна разнообразная музыка. Это могут быть и веселые детские песенки, и звуки природы, и классика (вальс, марш и т.д.)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оме музыки, для упражнений могут понадобиться: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клы, 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грушки, 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клы-рукавички, 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ревянные ложки или палочки, 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бики, 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льца от пирамидки,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окольчики,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бен,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гремушки, </w:t>
      </w:r>
    </w:p>
    <w:p w:rsidR="00050F5E" w:rsidRPr="00050F5E" w:rsidRDefault="0026672C" w:rsidP="00050F5E">
      <w:pPr>
        <w:pStyle w:val="a8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ячики и т.п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еобходимо проговаривать слова стихотворения или песенки в медленном темпе. Это нужно затем, чтобы ребенок успевал соотнести те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ст с дв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жениями рук, ног и туловища. </w:t>
      </w:r>
    </w:p>
    <w:p w:rsidR="00050F5E" w:rsidRPr="00050F5E" w:rsidRDefault="0026672C" w:rsidP="00050F5E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начала ребенок выполняет упражнение одновременно </w:t>
      </w:r>
      <w:proofErr w:type="gramStart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зрослым. После этого можно перейти к самостоятельному выполнению.   </w:t>
      </w:r>
    </w:p>
    <w:p w:rsidR="00050F5E" w:rsidRDefault="0026672C" w:rsidP="00050F5E">
      <w:pPr>
        <w:pStyle w:val="2"/>
        <w:rPr>
          <w:rFonts w:eastAsia="Times New Roman"/>
          <w:shd w:val="clear" w:color="auto" w:fill="FFFFFF"/>
          <w:lang w:eastAsia="ru-RU"/>
        </w:rPr>
      </w:pPr>
      <w:bookmarkStart w:id="5" w:name="_Toc39663925"/>
      <w:r w:rsidRPr="004E5B3C">
        <w:rPr>
          <w:rFonts w:eastAsia="Times New Roman"/>
          <w:shd w:val="clear" w:color="auto" w:fill="FFFFFF"/>
          <w:lang w:eastAsia="ru-RU"/>
        </w:rPr>
        <w:t>Результаты</w:t>
      </w:r>
      <w:bookmarkEnd w:id="5"/>
      <w:r w:rsidRPr="004E5B3C">
        <w:rPr>
          <w:rFonts w:eastAsia="Times New Roman"/>
          <w:shd w:val="clear" w:color="auto" w:fill="FFFFFF"/>
          <w:lang w:eastAsia="ru-RU"/>
        </w:rPr>
        <w:t xml:space="preserve"> </w:t>
      </w:r>
    </w:p>
    <w:p w:rsidR="00050F5E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дителям стоит понимать, что занятия </w:t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ой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дают мгновенного эффекта. Улучшения в речи ребенка будут заметны примерно через полгода. Но если нарушения были серьезные — возможно, для достижения результата потребуется год. </w:t>
      </w:r>
    </w:p>
    <w:p w:rsidR="00050F5E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 детей, которые занимаются логопедической ритмикой, можно заметить: </w:t>
      </w:r>
    </w:p>
    <w:p w:rsidR="00050F5E" w:rsidRPr="00050F5E" w:rsidRDefault="00050F5E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</w:t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кое произношение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рошую артикуляцию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ильное речевое дыхание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разительную мимику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личную моторику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рошее чувство такта и ритма; </w:t>
      </w:r>
    </w:p>
    <w:p w:rsidR="00050F5E" w:rsidRPr="00050F5E" w:rsidRDefault="0026672C" w:rsidP="00050F5E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авные и аккуратные движения и жесты.   </w:t>
      </w:r>
    </w:p>
    <w:p w:rsidR="00050F5E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50F5E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это хороший способ в игровой форме справиться с нарушениями речи у детей.  </w:t>
      </w:r>
    </w:p>
    <w:p w:rsidR="00050F5E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я не только улучшают звукопроизношение, но и учат чувству ритма, правильному дыханию, артикуляции, развивают внимание, слух и память. </w:t>
      </w:r>
    </w:p>
    <w:p w:rsidR="0026672C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ям необходимо заниматься несколько раз в неделю в течение полугода. В этом случае </w:t>
      </w:r>
      <w:proofErr w:type="spellStart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="0026672C" w:rsidRPr="004E5B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ажнения дадут максимальный эффект</w:t>
      </w:r>
      <w:r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1"/>
      </w:r>
    </w:p>
    <w:p w:rsidR="00050F5E" w:rsidRPr="004E5B3C" w:rsidRDefault="00050F5E" w:rsidP="00050F5E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72C" w:rsidRPr="0026672C" w:rsidRDefault="0026672C" w:rsidP="002667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F5E" w:rsidRDefault="00050F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C378E6" w:rsidRPr="0026672C" w:rsidRDefault="0026672C" w:rsidP="002667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</w:t>
      </w:r>
      <w:proofErr w:type="gram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gram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итмика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У меня пропали ручки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прятать руки за спину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вы, рученьки мои?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смотреть по сторонам, ища потерянные руки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Раз, два, три, четыре, пять –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кажитесь мне опять.</w:t>
      </w:r>
      <w:proofErr w:type="gram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казать руки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У меня пропали ножки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де вы, ноженьки мои?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Спрятать ноги, поджав их под себя и сев на них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Раз, два, три, четыре, пять –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кажитесь мне опять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Встать на ноги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зменяя слова, можно искать глазки, ушки, щечки и т.п. закрывая руками то, что было названо, и убирая руки после последней строчки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2. </w:t>
      </w:r>
      <w:proofErr w:type="spellStart"/>
      <w:proofErr w:type="gram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а-малаша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ы так хороша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авая рука сжата в кулак, выполнять перед собой небольшие помешивающие движения (как будто мешаем кашу в кастрюльке ложкой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Если добавить стакан молока.</w:t>
      </w:r>
      <w:proofErr w:type="gram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Левой рукой, как будто держащей стакан молока, «вылить» его в воображаемую кастрюльку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асло и сахар мы в кашу кладем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авой рукой положить в кастрюльку «масло», затем левой рукой - «сахар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эту кашу деткам даем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ети подносят обе ладони ко рту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ша-малаша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ы так хороша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авая рука сжата в кулак, выполнять перед собой размашистые движения, помешивая «кашу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Если добавить кувшин молока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вумя руками, как будто держащими кувшин молока, «вылить» его в воображаемую кастрюлю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асло и сахар мы в кашу кладем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авой рукой положить в кастрюлю «масло», затем левой рукой - «сахар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эту кашу взрослым (мамам и папам) даем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ети подносят обе ладони ко ртам взрослых, участвующих в игре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а-малаша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ы так хороша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ве руки сжаты в один кулак, выполнять перед собой широкие размашистые движения, помешивая «кашу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Если добавить ведро молока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вумя руками, как будто держащими ведро молока, «вылить» его в воображаемую кастрюлю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асло и сахар мы в кашу кладем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авой рукой положить в кастрюлю «масло», затем левой рукой - «сахар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эту кашу великанам даем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нять обе руки вверх и показать «великана»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вторить упражнение левой рукой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3. Вышли уточки на луг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я-кря-кря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Шагаем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ролетел веселый жук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Ж-ж-ж!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Машем руками-крыльями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уси шеи выгибают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а-га-га!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Круговые вращения шеей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лювом перья расправляют.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Повороты туловища </w:t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во-вправо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етер ветки раскачал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Качаем поднятыми вверх руками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Шарик тоже зарычал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-р-р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уки на поясе, наклонились вперед, смотрим перед собой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Зашептал в воде камыш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-ш-ш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няли вверх руки, потянулись.)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опять настала тишь,</w:t>
      </w:r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-ш-ш</w:t>
      </w:r>
      <w:proofErr w:type="spellEnd"/>
      <w:r w:rsidRPr="00266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C378E6" w:rsidRPr="0026672C" w:rsidSect="002667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1" w:rsidRDefault="00BC5F21" w:rsidP="00050F5E">
      <w:pPr>
        <w:spacing w:after="0" w:line="240" w:lineRule="auto"/>
      </w:pPr>
      <w:r>
        <w:separator/>
      </w:r>
    </w:p>
  </w:endnote>
  <w:endnote w:type="continuationSeparator" w:id="0">
    <w:p w:rsidR="00BC5F21" w:rsidRDefault="00BC5F21" w:rsidP="0005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1" w:rsidRDefault="00BC5F21" w:rsidP="00050F5E">
      <w:pPr>
        <w:spacing w:after="0" w:line="240" w:lineRule="auto"/>
      </w:pPr>
      <w:r>
        <w:separator/>
      </w:r>
    </w:p>
  </w:footnote>
  <w:footnote w:type="continuationSeparator" w:id="0">
    <w:p w:rsidR="00BC5F21" w:rsidRDefault="00BC5F21" w:rsidP="00050F5E">
      <w:pPr>
        <w:spacing w:after="0" w:line="240" w:lineRule="auto"/>
      </w:pPr>
      <w:r>
        <w:continuationSeparator/>
      </w:r>
    </w:p>
  </w:footnote>
  <w:footnote w:id="1">
    <w:p w:rsidR="00050F5E" w:rsidRDefault="00050F5E" w:rsidP="00050F5E">
      <w:pPr>
        <w:shd w:val="clear" w:color="auto" w:fill="FFFFFF"/>
        <w:spacing w:after="0" w:line="360" w:lineRule="auto"/>
        <w:textAlignment w:val="baseline"/>
      </w:pPr>
      <w:r>
        <w:rPr>
          <w:rStyle w:val="ad"/>
        </w:rPr>
        <w:footnoteRef/>
      </w:r>
      <w:r>
        <w:t xml:space="preserve"> </w:t>
      </w:r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чник </w:t>
      </w:r>
      <w:proofErr w:type="spellStart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ukuriku</w:t>
      </w:r>
      <w:proofErr w:type="spellEnd"/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се о детях и для детей: </w:t>
      </w:r>
      <w:hyperlink r:id="rId1" w:history="1">
        <w:r w:rsidRPr="002667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kukuriku.ru/razvitie/rech/sredstva/logoritmika/</w:t>
        </w:r>
      </w:hyperlink>
      <w:r w:rsidRPr="0026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29D2"/>
    <w:multiLevelType w:val="hybridMultilevel"/>
    <w:tmpl w:val="358C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3BC0"/>
    <w:multiLevelType w:val="hybridMultilevel"/>
    <w:tmpl w:val="D138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7A06"/>
    <w:multiLevelType w:val="hybridMultilevel"/>
    <w:tmpl w:val="17E0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85347"/>
    <w:multiLevelType w:val="hybridMultilevel"/>
    <w:tmpl w:val="15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72C"/>
    <w:rsid w:val="00050F5E"/>
    <w:rsid w:val="0026672C"/>
    <w:rsid w:val="0028576E"/>
    <w:rsid w:val="004E5B3C"/>
    <w:rsid w:val="005F56DD"/>
    <w:rsid w:val="00BC5F21"/>
    <w:rsid w:val="00C378E6"/>
    <w:rsid w:val="00D3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E6"/>
  </w:style>
  <w:style w:type="paragraph" w:styleId="1">
    <w:name w:val="heading 1"/>
    <w:basedOn w:val="a"/>
    <w:next w:val="a"/>
    <w:link w:val="10"/>
    <w:uiPriority w:val="9"/>
    <w:qFormat/>
    <w:rsid w:val="0026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67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6672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6672C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6672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26672C"/>
    <w:pPr>
      <w:spacing w:after="0"/>
      <w:ind w:left="220"/>
    </w:pPr>
    <w:rPr>
      <w:rFonts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26672C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4E5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E5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0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050F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0F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0F5E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5F56D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F56D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F56D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F56D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F56D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F56D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kuriku.ru/razvitie/rech/sredstva/logoritmik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362A3"/>
    <w:rsid w:val="00515C5C"/>
    <w:rsid w:val="00E3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D4334D387944EFA90B6C6FC9433AA0">
    <w:name w:val="6DD4334D387944EFA90B6C6FC9433AA0"/>
    <w:rsid w:val="00E362A3"/>
  </w:style>
  <w:style w:type="paragraph" w:customStyle="1" w:styleId="33736F57C438402CBF49334242033502">
    <w:name w:val="33736F57C438402CBF49334242033502"/>
    <w:rsid w:val="00E362A3"/>
  </w:style>
  <w:style w:type="paragraph" w:customStyle="1" w:styleId="13596321050A4CE0AA76A305644FD83E">
    <w:name w:val="13596321050A4CE0AA76A305644FD83E"/>
    <w:rsid w:val="00E362A3"/>
  </w:style>
  <w:style w:type="paragraph" w:customStyle="1" w:styleId="7699FC491D2A49A3ABCA5E62B27994BD">
    <w:name w:val="7699FC491D2A49A3ABCA5E62B27994BD"/>
    <w:rsid w:val="00E362A3"/>
  </w:style>
  <w:style w:type="paragraph" w:customStyle="1" w:styleId="A0EAA59CDD734301B8EB5198850C206F">
    <w:name w:val="A0EAA59CDD734301B8EB5198850C206F"/>
    <w:rsid w:val="00E362A3"/>
  </w:style>
  <w:style w:type="paragraph" w:customStyle="1" w:styleId="7C24262ABCA148FFBC24E4E2D925104D">
    <w:name w:val="7C24262ABCA148FFBC24E4E2D925104D"/>
    <w:rsid w:val="00E36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78BD-4566-44D3-AEFA-CA858C6A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06T07:42:00Z</dcterms:created>
  <dcterms:modified xsi:type="dcterms:W3CDTF">2020-05-06T08:25:00Z</dcterms:modified>
</cp:coreProperties>
</file>